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4EA5" w14:textId="4A299F33" w:rsidR="00A74C79" w:rsidRPr="000C474A" w:rsidRDefault="009111F4" w:rsidP="000C474A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color w:val="000000"/>
        </w:rPr>
        <w:t>Fish and Wildlife Habitat i</w:t>
      </w:r>
      <w:r w:rsidR="00AF48C8" w:rsidRPr="000C474A">
        <w:rPr>
          <w:rFonts w:cstheme="minorHAnsi"/>
          <w:b/>
          <w:color w:val="000000"/>
        </w:rPr>
        <w:t>n Managed Forests</w:t>
      </w:r>
    </w:p>
    <w:p w14:paraId="316DA36E" w14:textId="5AD59CE5" w:rsidR="00E12D67" w:rsidRPr="000C474A" w:rsidRDefault="00E12D67" w:rsidP="000C474A">
      <w:pPr>
        <w:spacing w:after="120" w:line="240" w:lineRule="auto"/>
        <w:jc w:val="center"/>
        <w:rPr>
          <w:rFonts w:cstheme="minorHAnsi"/>
          <w:b/>
        </w:rPr>
      </w:pPr>
      <w:bookmarkStart w:id="0" w:name="OLE_LINK1"/>
      <w:r w:rsidRPr="000C474A">
        <w:rPr>
          <w:rFonts w:cstheme="minorHAnsi"/>
        </w:rPr>
        <w:t>[</w:t>
      </w:r>
      <w:r w:rsidRPr="000C474A">
        <w:rPr>
          <w:rFonts w:cstheme="minorHAnsi"/>
          <w:b/>
        </w:rPr>
        <w:t>Please Enter Your Title Here]</w:t>
      </w:r>
    </w:p>
    <w:p w14:paraId="5370C1BF" w14:textId="7A349789" w:rsidR="006A247F" w:rsidRDefault="00AF48C8" w:rsidP="000C474A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1"/>
      <w:r w:rsidRPr="002908E1">
        <w:rPr>
          <w:rFonts w:asciiTheme="minorHAnsi" w:hAnsiTheme="minorHAnsi" w:cstheme="minorHAnsi"/>
          <w:b/>
          <w:sz w:val="22"/>
          <w:szCs w:val="22"/>
        </w:rPr>
        <w:t xml:space="preserve">[Enter Lead PI First Last, </w:t>
      </w:r>
      <w:proofErr w:type="spellStart"/>
      <w:proofErr w:type="gram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8E1">
        <w:rPr>
          <w:rFonts w:asciiTheme="minorHAnsi" w:hAnsiTheme="minorHAnsi" w:cstheme="minorHAnsi"/>
          <w:b/>
          <w:sz w:val="22"/>
          <w:szCs w:val="22"/>
        </w:rPr>
        <w:t>First</w:t>
      </w:r>
      <w:proofErr w:type="gram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Last, </w:t>
      </w:r>
      <w:proofErr w:type="spell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First Last ….]</w:t>
      </w:r>
      <w:bookmarkEnd w:id="0"/>
      <w:commentRangeEnd w:id="1"/>
      <w:r w:rsidR="009B1B43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5154B6A" w14:textId="77777777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4C426497" w14:textId="774AB6B2" w:rsidR="00D35128" w:rsidRDefault="004012CC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612293">
        <w:rPr>
          <w:rFonts w:asciiTheme="minorHAnsi" w:hAnsiTheme="minorHAnsi" w:cstheme="minorHAnsi"/>
          <w:sz w:val="22"/>
          <w:szCs w:val="22"/>
        </w:rPr>
        <w:t>E</w:t>
      </w:r>
      <w:r w:rsidR="00D35128">
        <w:rPr>
          <w:rFonts w:asciiTheme="minorHAnsi" w:hAnsiTheme="minorHAnsi" w:cstheme="minorHAnsi"/>
          <w:sz w:val="22"/>
          <w:szCs w:val="22"/>
        </w:rPr>
        <w:t>nter your concept here.  Requirements are 1 page</w:t>
      </w:r>
      <w:r w:rsidR="00217225">
        <w:rPr>
          <w:rFonts w:asciiTheme="minorHAnsi" w:hAnsiTheme="minorHAnsi" w:cstheme="minorHAnsi"/>
          <w:sz w:val="22"/>
          <w:szCs w:val="22"/>
        </w:rPr>
        <w:t>,</w:t>
      </w:r>
      <w:r w:rsidR="004D33BA">
        <w:rPr>
          <w:rFonts w:asciiTheme="minorHAnsi" w:hAnsiTheme="minorHAnsi" w:cstheme="minorHAnsi"/>
          <w:sz w:val="22"/>
          <w:szCs w:val="22"/>
        </w:rPr>
        <w:t xml:space="preserve"> TNR 11, </w:t>
      </w:r>
      <w:proofErr w:type="gramStart"/>
      <w:r w:rsidR="004D33BA">
        <w:rPr>
          <w:rFonts w:asciiTheme="minorHAnsi" w:hAnsiTheme="minorHAnsi" w:cstheme="minorHAnsi"/>
          <w:sz w:val="22"/>
          <w:szCs w:val="22"/>
        </w:rPr>
        <w:t>1 inch</w:t>
      </w:r>
      <w:proofErr w:type="gramEnd"/>
      <w:r w:rsidR="00D35128">
        <w:rPr>
          <w:rFonts w:asciiTheme="minorHAnsi" w:hAnsiTheme="minorHAnsi" w:cstheme="minorHAnsi"/>
          <w:sz w:val="22"/>
          <w:szCs w:val="22"/>
        </w:rPr>
        <w:t xml:space="preserve"> margins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C5562AB" w14:textId="32B71B87" w:rsidR="00331F27" w:rsidRDefault="00331F27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02EDDC8" w14:textId="14E0714A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A1738" w:rsidSect="00AF4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hor" w:initials="A">
    <w:p w14:paraId="5F315B6B" w14:textId="58F5122E" w:rsidR="009B1B43" w:rsidRDefault="009B1B43">
      <w:pPr>
        <w:pStyle w:val="CommentText"/>
      </w:pPr>
      <w:r>
        <w:rPr>
          <w:rStyle w:val="CommentReference"/>
        </w:rPr>
        <w:annotationRef/>
      </w:r>
      <w:r>
        <w:t>Please read the funding announcement to determine PI and CoPI eligi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315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315B6B" w16cid:durableId="24F83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FAC5" w14:textId="77777777" w:rsidR="001012E5" w:rsidRDefault="001012E5" w:rsidP="00C24419">
      <w:pPr>
        <w:spacing w:after="0" w:line="240" w:lineRule="auto"/>
      </w:pPr>
      <w:r>
        <w:separator/>
      </w:r>
    </w:p>
  </w:endnote>
  <w:endnote w:type="continuationSeparator" w:id="0">
    <w:p w14:paraId="78B377C2" w14:textId="77777777" w:rsidR="001012E5" w:rsidRDefault="001012E5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3B43" w14:textId="77777777" w:rsidR="00030255" w:rsidRDefault="00030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D710" w14:textId="77777777" w:rsidR="00030255" w:rsidRDefault="00030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CDB8" w14:textId="77777777" w:rsidR="001012E5" w:rsidRDefault="001012E5" w:rsidP="00C24419">
      <w:pPr>
        <w:spacing w:after="0" w:line="240" w:lineRule="auto"/>
      </w:pPr>
      <w:r>
        <w:separator/>
      </w:r>
    </w:p>
  </w:footnote>
  <w:footnote w:type="continuationSeparator" w:id="0">
    <w:p w14:paraId="6FBCF6DE" w14:textId="77777777" w:rsidR="001012E5" w:rsidRDefault="001012E5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0422" w14:textId="77777777" w:rsidR="00030255" w:rsidRDefault="00030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64FE" w14:textId="77777777" w:rsidR="00030255" w:rsidRDefault="00030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40CE" w14:textId="0FE7A29F" w:rsidR="00D35128" w:rsidRPr="00D35128" w:rsidRDefault="001C630F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Concept Paper </w:t>
    </w:r>
    <w:r w:rsidR="00030255">
      <w:rPr>
        <w:i/>
        <w:sz w:val="20"/>
        <w:szCs w:val="20"/>
      </w:rPr>
      <w:t>November 202</w:t>
    </w:r>
    <w:r w:rsidR="00B35D7F">
      <w:rPr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442036">
    <w:abstractNumId w:val="37"/>
  </w:num>
  <w:num w:numId="2" w16cid:durableId="100684135">
    <w:abstractNumId w:val="11"/>
  </w:num>
  <w:num w:numId="3" w16cid:durableId="580874170">
    <w:abstractNumId w:val="29"/>
  </w:num>
  <w:num w:numId="4" w16cid:durableId="1323896193">
    <w:abstractNumId w:val="16"/>
  </w:num>
  <w:num w:numId="5" w16cid:durableId="32115208">
    <w:abstractNumId w:val="1"/>
  </w:num>
  <w:num w:numId="6" w16cid:durableId="1269242764">
    <w:abstractNumId w:val="9"/>
  </w:num>
  <w:num w:numId="7" w16cid:durableId="1431271372">
    <w:abstractNumId w:val="17"/>
  </w:num>
  <w:num w:numId="8" w16cid:durableId="1287812819">
    <w:abstractNumId w:val="22"/>
  </w:num>
  <w:num w:numId="9" w16cid:durableId="1386486187">
    <w:abstractNumId w:val="40"/>
  </w:num>
  <w:num w:numId="10" w16cid:durableId="106435731">
    <w:abstractNumId w:val="41"/>
  </w:num>
  <w:num w:numId="11" w16cid:durableId="954674633">
    <w:abstractNumId w:val="21"/>
  </w:num>
  <w:num w:numId="12" w16cid:durableId="1323268038">
    <w:abstractNumId w:val="7"/>
  </w:num>
  <w:num w:numId="13" w16cid:durableId="157623157">
    <w:abstractNumId w:val="10"/>
  </w:num>
  <w:num w:numId="14" w16cid:durableId="1539119369">
    <w:abstractNumId w:val="24"/>
  </w:num>
  <w:num w:numId="15" w16cid:durableId="1377048240">
    <w:abstractNumId w:val="15"/>
  </w:num>
  <w:num w:numId="16" w16cid:durableId="1671522792">
    <w:abstractNumId w:val="12"/>
  </w:num>
  <w:num w:numId="17" w16cid:durableId="1820149142">
    <w:abstractNumId w:val="32"/>
  </w:num>
  <w:num w:numId="18" w16cid:durableId="2112969162">
    <w:abstractNumId w:val="14"/>
  </w:num>
  <w:num w:numId="19" w16cid:durableId="290017316">
    <w:abstractNumId w:val="35"/>
  </w:num>
  <w:num w:numId="20" w16cid:durableId="312223484">
    <w:abstractNumId w:val="27"/>
  </w:num>
  <w:num w:numId="21" w16cid:durableId="2003310234">
    <w:abstractNumId w:val="18"/>
  </w:num>
  <w:num w:numId="22" w16cid:durableId="1949312244">
    <w:abstractNumId w:val="30"/>
  </w:num>
  <w:num w:numId="23" w16cid:durableId="1422020273">
    <w:abstractNumId w:val="34"/>
  </w:num>
  <w:num w:numId="24" w16cid:durableId="1531527121">
    <w:abstractNumId w:val="19"/>
  </w:num>
  <w:num w:numId="25" w16cid:durableId="1793131948">
    <w:abstractNumId w:val="8"/>
  </w:num>
  <w:num w:numId="26" w16cid:durableId="2142964749">
    <w:abstractNumId w:val="23"/>
  </w:num>
  <w:num w:numId="27" w16cid:durableId="1494101477">
    <w:abstractNumId w:val="6"/>
  </w:num>
  <w:num w:numId="28" w16cid:durableId="861674652">
    <w:abstractNumId w:val="31"/>
  </w:num>
  <w:num w:numId="29" w16cid:durableId="1084302797">
    <w:abstractNumId w:val="36"/>
  </w:num>
  <w:num w:numId="30" w16cid:durableId="1308626217">
    <w:abstractNumId w:val="28"/>
  </w:num>
  <w:num w:numId="31" w16cid:durableId="1726641922">
    <w:abstractNumId w:val="25"/>
  </w:num>
  <w:num w:numId="32" w16cid:durableId="536937191">
    <w:abstractNumId w:val="39"/>
  </w:num>
  <w:num w:numId="33" w16cid:durableId="1663392752">
    <w:abstractNumId w:val="20"/>
  </w:num>
  <w:num w:numId="34" w16cid:durableId="1933316905">
    <w:abstractNumId w:val="33"/>
  </w:num>
  <w:num w:numId="35" w16cid:durableId="469254289">
    <w:abstractNumId w:val="26"/>
  </w:num>
  <w:num w:numId="36" w16cid:durableId="1685017697">
    <w:abstractNumId w:val="4"/>
  </w:num>
  <w:num w:numId="37" w16cid:durableId="2099331002">
    <w:abstractNumId w:val="2"/>
  </w:num>
  <w:num w:numId="38" w16cid:durableId="951593423">
    <w:abstractNumId w:val="0"/>
  </w:num>
  <w:num w:numId="39" w16cid:durableId="408309667">
    <w:abstractNumId w:val="13"/>
  </w:num>
  <w:num w:numId="40" w16cid:durableId="1968051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228161">
    <w:abstractNumId w:val="38"/>
  </w:num>
  <w:num w:numId="42" w16cid:durableId="1468426227">
    <w:abstractNumId w:val="3"/>
  </w:num>
  <w:num w:numId="43" w16cid:durableId="1061900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27020"/>
    <w:rsid w:val="00030255"/>
    <w:rsid w:val="0003319D"/>
    <w:rsid w:val="00041232"/>
    <w:rsid w:val="000462F4"/>
    <w:rsid w:val="00056BD3"/>
    <w:rsid w:val="000608DD"/>
    <w:rsid w:val="00064315"/>
    <w:rsid w:val="000731E9"/>
    <w:rsid w:val="00090A02"/>
    <w:rsid w:val="000A2795"/>
    <w:rsid w:val="000A336E"/>
    <w:rsid w:val="000B199B"/>
    <w:rsid w:val="000B2D41"/>
    <w:rsid w:val="000C34AE"/>
    <w:rsid w:val="000C474A"/>
    <w:rsid w:val="000C754F"/>
    <w:rsid w:val="000F2CF1"/>
    <w:rsid w:val="000F5961"/>
    <w:rsid w:val="001012E5"/>
    <w:rsid w:val="00103CA8"/>
    <w:rsid w:val="00117593"/>
    <w:rsid w:val="001229C7"/>
    <w:rsid w:val="00135FA5"/>
    <w:rsid w:val="00144ED2"/>
    <w:rsid w:val="00166D59"/>
    <w:rsid w:val="001750A4"/>
    <w:rsid w:val="001A01FD"/>
    <w:rsid w:val="001A515F"/>
    <w:rsid w:val="001B6A9F"/>
    <w:rsid w:val="001C1558"/>
    <w:rsid w:val="001C630F"/>
    <w:rsid w:val="001D27A2"/>
    <w:rsid w:val="001D69A4"/>
    <w:rsid w:val="001E2A7E"/>
    <w:rsid w:val="001E707E"/>
    <w:rsid w:val="00217225"/>
    <w:rsid w:val="002239BD"/>
    <w:rsid w:val="00237C1D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39D8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717CF"/>
    <w:rsid w:val="004966F2"/>
    <w:rsid w:val="004D0496"/>
    <w:rsid w:val="004D0A31"/>
    <w:rsid w:val="004D1E7C"/>
    <w:rsid w:val="004D33BA"/>
    <w:rsid w:val="004E0613"/>
    <w:rsid w:val="004E281B"/>
    <w:rsid w:val="004F6EE5"/>
    <w:rsid w:val="00500F9C"/>
    <w:rsid w:val="0051482B"/>
    <w:rsid w:val="005170CD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2293"/>
    <w:rsid w:val="00624628"/>
    <w:rsid w:val="00627759"/>
    <w:rsid w:val="006326DC"/>
    <w:rsid w:val="00664D84"/>
    <w:rsid w:val="0067318B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23B0"/>
    <w:rsid w:val="007E3900"/>
    <w:rsid w:val="008076A3"/>
    <w:rsid w:val="00812B92"/>
    <w:rsid w:val="00815D71"/>
    <w:rsid w:val="00845B41"/>
    <w:rsid w:val="0085623C"/>
    <w:rsid w:val="00875D2D"/>
    <w:rsid w:val="008915B0"/>
    <w:rsid w:val="00894B2D"/>
    <w:rsid w:val="008C76C1"/>
    <w:rsid w:val="008D25FD"/>
    <w:rsid w:val="008E54BC"/>
    <w:rsid w:val="008F6648"/>
    <w:rsid w:val="008F74B0"/>
    <w:rsid w:val="00900232"/>
    <w:rsid w:val="00900449"/>
    <w:rsid w:val="00902D3B"/>
    <w:rsid w:val="00902D7B"/>
    <w:rsid w:val="00903F05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1B43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71F"/>
    <w:rsid w:val="00AA1FA8"/>
    <w:rsid w:val="00AA2449"/>
    <w:rsid w:val="00AA3504"/>
    <w:rsid w:val="00AB1963"/>
    <w:rsid w:val="00AC0F70"/>
    <w:rsid w:val="00AE598F"/>
    <w:rsid w:val="00AF1ABC"/>
    <w:rsid w:val="00AF32CB"/>
    <w:rsid w:val="00AF48C8"/>
    <w:rsid w:val="00B03E4B"/>
    <w:rsid w:val="00B21BC5"/>
    <w:rsid w:val="00B25A8E"/>
    <w:rsid w:val="00B31810"/>
    <w:rsid w:val="00B35D7F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53C1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5128"/>
    <w:rsid w:val="00D36083"/>
    <w:rsid w:val="00D442AD"/>
    <w:rsid w:val="00D504D9"/>
    <w:rsid w:val="00D679A8"/>
    <w:rsid w:val="00D73631"/>
    <w:rsid w:val="00D8088D"/>
    <w:rsid w:val="00D83A96"/>
    <w:rsid w:val="00D856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AD3"/>
    <w:rsid w:val="00E7125D"/>
    <w:rsid w:val="00E716B0"/>
    <w:rsid w:val="00E72108"/>
    <w:rsid w:val="00E763BB"/>
    <w:rsid w:val="00E83923"/>
    <w:rsid w:val="00E84E71"/>
    <w:rsid w:val="00E915B2"/>
    <w:rsid w:val="00E955E1"/>
    <w:rsid w:val="00E95E23"/>
    <w:rsid w:val="00EA0496"/>
    <w:rsid w:val="00EA4D28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15314"/>
    <w:rsid w:val="00F23E37"/>
    <w:rsid w:val="00F24436"/>
    <w:rsid w:val="00F30B14"/>
    <w:rsid w:val="00F3503F"/>
    <w:rsid w:val="00F370EF"/>
    <w:rsid w:val="00F42F7E"/>
    <w:rsid w:val="00F43E4C"/>
    <w:rsid w:val="00F4662E"/>
    <w:rsid w:val="00F75716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2FD-4CEF-4D23-BD25-4EC1456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19:26:00Z</dcterms:created>
  <dcterms:modified xsi:type="dcterms:W3CDTF">2025-10-02T19:26:00Z</dcterms:modified>
</cp:coreProperties>
</file>